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1E" w:rsidRDefault="0026131E" w:rsidP="005F5CC9">
      <w:pPr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8A6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 Gutierrez</w:t>
            </w:r>
            <w:bookmarkStart w:id="0" w:name="_GoBack"/>
            <w:bookmarkEnd w:id="0"/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2A3FB9" w:rsidRDefault="0075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452890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B9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671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671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lizar la modificación de usuarios de manera correct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671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l sistema de manera correcta,</w:t>
            </w:r>
            <w:r w:rsidR="00DE6815">
              <w:rPr>
                <w:rFonts w:ascii="Arial" w:eastAsia="Times New Roman" w:hAnsi="Arial" w:cs="Arial"/>
                <w:sz w:val="20"/>
                <w:szCs w:val="20"/>
              </w:rPr>
              <w:t xml:space="preserve"> dirigirse al perfi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 modificar o corregir l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671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os del usuario de manera correcta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4F0DDC" w:rsidRPr="004F0DDC" w:rsidRDefault="004F0DD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cribir nuevamente el nombre o realizar la modificación. Dar clic en actualizar para modificar.</w:t>
            </w:r>
          </w:p>
          <w:p w:rsidR="002A3FB9" w:rsidRPr="005F21A9" w:rsidRDefault="003671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deberá de dejar campos vacíos para modificar el sistem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8A6F1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 este caso estaba Alejandra y cambiara por Alejandra Z 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671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modificación correcta del sistema. Manda una ventana emergente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3671DF" w:rsidRDefault="003671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ormando el cambio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4F0DD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D46B3A2" wp14:editId="60441A39">
                  <wp:extent cx="3977640" cy="1571625"/>
                  <wp:effectExtent l="0" t="0" r="381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4054" b="15673"/>
                          <a:stretch/>
                        </pic:blipFill>
                        <pic:spPr bwMode="auto">
                          <a:xfrm>
                            <a:off x="0" y="0"/>
                            <a:ext cx="397764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4F0DD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0C05134" wp14:editId="72F5310B">
                  <wp:extent cx="3977640" cy="1895475"/>
                  <wp:effectExtent l="0" t="0" r="381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833" b="11414"/>
                          <a:stretch/>
                        </pic:blipFill>
                        <pic:spPr bwMode="auto">
                          <a:xfrm>
                            <a:off x="0" y="0"/>
                            <a:ext cx="397764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alizar la modificación de usuarios de manera </w:t>
            </w:r>
            <w:r w:rsidR="008A6F1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rrecta</w:t>
            </w: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l sistema de manera correcta,</w:t>
            </w:r>
            <w:r w:rsidR="00DE6815">
              <w:rPr>
                <w:rFonts w:ascii="Arial" w:eastAsia="Times New Roman" w:hAnsi="Arial" w:cs="Arial"/>
                <w:sz w:val="20"/>
                <w:szCs w:val="20"/>
              </w:rPr>
              <w:t xml:space="preserve"> dirigirse al perfi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 modificar o corregir los</w:t>
            </w: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os del usuario de manera correcta.</w:t>
            </w: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4F0DDC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scribir nuevamente el nombre o realizar la modificación. Dar clic en actualizar para modificar. </w:t>
            </w:r>
            <w:r w:rsidR="009445D6">
              <w:rPr>
                <w:rFonts w:ascii="Arial" w:eastAsia="Times New Roman" w:hAnsi="Arial" w:cs="Arial"/>
                <w:sz w:val="20"/>
                <w:szCs w:val="20"/>
              </w:rPr>
              <w:t>Deberá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jar campos vacíos para modificar el sistema</w:t>
            </w:r>
            <w:r w:rsidR="009445D6">
              <w:rPr>
                <w:rFonts w:ascii="Arial" w:eastAsia="Times New Roman" w:hAnsi="Arial" w:cs="Arial"/>
                <w:sz w:val="20"/>
                <w:szCs w:val="20"/>
              </w:rPr>
              <w:t xml:space="preserve">. Además no deberá de </w:t>
            </w:r>
            <w:r w:rsidR="00E175B3">
              <w:rPr>
                <w:rFonts w:ascii="Arial" w:eastAsia="Times New Roman" w:hAnsi="Arial" w:cs="Arial"/>
                <w:sz w:val="20"/>
                <w:szCs w:val="20"/>
              </w:rPr>
              <w:t>modificar si el usuario  y correo son iguales</w:t>
            </w: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5F21A9" w:rsidRDefault="004F0DDC" w:rsidP="0094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a modificación </w:t>
            </w:r>
            <w:r w:rsidR="009445D6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rrecta del sistema.</w:t>
            </w:r>
          </w:p>
        </w:tc>
      </w:tr>
      <w:tr w:rsidR="004F0DD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F0DDC" w:rsidRPr="005F21A9" w:rsidRDefault="004F0DDC" w:rsidP="004F0DD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C" w:rsidRPr="003671DF" w:rsidRDefault="004F0DDC" w:rsidP="004F0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4F0DD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2D42A1" wp14:editId="3DE7BBF3">
                  <wp:extent cx="3977640" cy="223647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160C" w:rsidRDefault="002E160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160C" w:rsidRDefault="002E160C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br w:type="page"/>
      </w:r>
    </w:p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lizar la modificación de usuarios</w:t>
            </w:r>
            <w:r w:rsidR="008A6F1A"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 w:rsidR="008A6F1A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manera correcta</w:t>
            </w: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l sistema de manera correcta,</w:t>
            </w:r>
            <w:r w:rsidR="00DE6815">
              <w:rPr>
                <w:rFonts w:ascii="Arial" w:eastAsia="Times New Roman" w:hAnsi="Arial" w:cs="Arial"/>
                <w:sz w:val="20"/>
                <w:szCs w:val="20"/>
              </w:rPr>
              <w:t xml:space="preserve"> al perfil luego presionar  y modificar o corregir cambiar contraseña.</w:t>
            </w: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DE6815" w:rsidRDefault="002E160C" w:rsidP="00DE68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scribir </w:t>
            </w:r>
            <w:r w:rsidR="00DE6815">
              <w:rPr>
                <w:rFonts w:ascii="Arial" w:eastAsia="Times New Roman" w:hAnsi="Arial" w:cs="Arial"/>
                <w:sz w:val="20"/>
                <w:szCs w:val="20"/>
              </w:rPr>
              <w:t>nuevamente la contraseña.</w:t>
            </w: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8A6F1A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este caso es 12345 y era 123</w:t>
            </w: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m</w:t>
            </w:r>
            <w:r w:rsidR="009439C5">
              <w:rPr>
                <w:rFonts w:ascii="Arial" w:eastAsia="Times New Roman" w:hAnsi="Arial" w:cs="Arial"/>
                <w:sz w:val="20"/>
                <w:szCs w:val="20"/>
              </w:rPr>
              <w:t xml:space="preserve">odificación correcta </w:t>
            </w:r>
            <w:proofErr w:type="spellStart"/>
            <w:proofErr w:type="gramStart"/>
            <w:r w:rsidR="009439C5">
              <w:rPr>
                <w:rFonts w:ascii="Arial" w:eastAsia="Times New Roman" w:hAnsi="Arial" w:cs="Arial"/>
                <w:sz w:val="20"/>
                <w:szCs w:val="20"/>
              </w:rPr>
              <w:t>del</w:t>
            </w:r>
            <w:proofErr w:type="spellEnd"/>
            <w:r w:rsidR="009439C5">
              <w:rPr>
                <w:rFonts w:ascii="Arial" w:eastAsia="Times New Roman" w:hAnsi="Arial" w:cs="Arial"/>
                <w:sz w:val="20"/>
                <w:szCs w:val="20"/>
              </w:rPr>
              <w:t xml:space="preserve"> la contraseñ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 Manda una ventana emergente</w:t>
            </w:r>
            <w:r w:rsidR="004431A4">
              <w:rPr>
                <w:rFonts w:ascii="Arial" w:eastAsia="Times New Roman" w:hAnsi="Arial" w:cs="Arial"/>
                <w:sz w:val="20"/>
                <w:szCs w:val="20"/>
              </w:rPr>
              <w:t xml:space="preserve"> informando la modificación y por lo cual se tiene que </w:t>
            </w:r>
            <w:proofErr w:type="spellStart"/>
            <w:r w:rsidR="004431A4">
              <w:rPr>
                <w:rFonts w:ascii="Arial" w:eastAsia="Times New Roman" w:hAnsi="Arial" w:cs="Arial"/>
                <w:sz w:val="20"/>
                <w:szCs w:val="20"/>
              </w:rPr>
              <w:t>loguear</w:t>
            </w:r>
            <w:proofErr w:type="spellEnd"/>
            <w:r w:rsidR="004431A4">
              <w:rPr>
                <w:rFonts w:ascii="Arial" w:eastAsia="Times New Roman" w:hAnsi="Arial" w:cs="Arial"/>
                <w:sz w:val="20"/>
                <w:szCs w:val="20"/>
              </w:rPr>
              <w:t xml:space="preserve"> de nuevo.</w:t>
            </w: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3671DF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4431A4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ED70152" wp14:editId="0759874D">
                  <wp:extent cx="3977640" cy="2236470"/>
                  <wp:effectExtent l="0" t="0" r="381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651299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A312BD6" wp14:editId="011D674D">
                  <wp:extent cx="3977640" cy="2236470"/>
                  <wp:effectExtent l="0" t="0" r="3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E370CD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alizar la modificación de usuarios de manera </w:t>
            </w:r>
            <w:r w:rsidR="008A6F1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rrecta</w:t>
            </w: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l sistema de manera correcta, al perfil luego presionar  y modificar o corregir cambiar contraseña.</w:t>
            </w: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DE6815" w:rsidRDefault="007F2824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gresa la contraseña deseada a modificar y al confirmarla escribir mal. </w:t>
            </w: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8A6F1A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el primer campo para escribir contraseña escribir 12345 y en el</w:t>
            </w: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8A6F1A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gundo escribir 123</w:t>
            </w: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2EDB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A22EDB" w:rsidRPr="005F21A9" w:rsidRDefault="00A22EDB" w:rsidP="00A22EDB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B" w:rsidRPr="005F21A9" w:rsidRDefault="004431A4" w:rsidP="00443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 cajas de texto deberán de ser requeridos para modificar contraseña</w:t>
            </w:r>
            <w:r w:rsidR="007F2824">
              <w:rPr>
                <w:rFonts w:ascii="Arial" w:eastAsia="Times New Roman" w:hAnsi="Arial" w:cs="Arial"/>
                <w:sz w:val="20"/>
                <w:szCs w:val="20"/>
              </w:rPr>
              <w:t xml:space="preserve"> y además deben de coincidir las dos cajas de tex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E160C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C" w:rsidRPr="003671DF" w:rsidRDefault="008A6F1A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Por lo tanto no podrá modificar</w:t>
            </w:r>
          </w:p>
        </w:tc>
      </w:tr>
      <w:tr w:rsidR="002E160C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24" w:rsidRDefault="007F2824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AFF9069" wp14:editId="6BA47452">
                  <wp:extent cx="3977640" cy="2236470"/>
                  <wp:effectExtent l="0" t="0" r="381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60C" w:rsidRPr="005F21A9" w:rsidRDefault="00C246EA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8AA80B4" wp14:editId="74D47BB6">
                  <wp:extent cx="3977640" cy="2236470"/>
                  <wp:effectExtent l="0" t="0" r="381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60C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160C" w:rsidRPr="005F21A9" w:rsidTr="004140C5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C" w:rsidRPr="005F21A9" w:rsidRDefault="002E160C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160C" w:rsidRPr="002A3FB9" w:rsidRDefault="002E160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2E160C" w:rsidRPr="002A3FB9" w:rsidSect="005A1D5A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54" w:rsidRDefault="008E4A54" w:rsidP="003F004F">
      <w:pPr>
        <w:spacing w:after="0" w:line="240" w:lineRule="auto"/>
      </w:pPr>
      <w:r>
        <w:separator/>
      </w:r>
    </w:p>
  </w:endnote>
  <w:endnote w:type="continuationSeparator" w:id="0">
    <w:p w:rsidR="008E4A54" w:rsidRDefault="008E4A5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DF" w:rsidRDefault="003671DF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8A6F1A" w:rsidRPr="008A6F1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3671DF" w:rsidRDefault="003671DF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54" w:rsidRDefault="008E4A54" w:rsidP="003F004F">
      <w:pPr>
        <w:spacing w:after="0" w:line="240" w:lineRule="auto"/>
      </w:pPr>
      <w:r>
        <w:separator/>
      </w:r>
    </w:p>
  </w:footnote>
  <w:footnote w:type="continuationSeparator" w:id="0">
    <w:p w:rsidR="008E4A54" w:rsidRDefault="008E4A5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DF" w:rsidRPr="003A2EC7" w:rsidRDefault="003671DF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REPORTE DE PRU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D2332"/>
    <w:rsid w:val="000F2E0C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160C"/>
    <w:rsid w:val="00350C19"/>
    <w:rsid w:val="00351E10"/>
    <w:rsid w:val="003652B5"/>
    <w:rsid w:val="003671DF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1A4"/>
    <w:rsid w:val="00452890"/>
    <w:rsid w:val="00460DE3"/>
    <w:rsid w:val="00460E1E"/>
    <w:rsid w:val="004652A7"/>
    <w:rsid w:val="00483E46"/>
    <w:rsid w:val="004A2990"/>
    <w:rsid w:val="004E685F"/>
    <w:rsid w:val="004E780B"/>
    <w:rsid w:val="004F0DDC"/>
    <w:rsid w:val="004F55E4"/>
    <w:rsid w:val="00512B14"/>
    <w:rsid w:val="0054369D"/>
    <w:rsid w:val="005A1D5A"/>
    <w:rsid w:val="005B153E"/>
    <w:rsid w:val="005C47DD"/>
    <w:rsid w:val="005F21A9"/>
    <w:rsid w:val="005F5CC9"/>
    <w:rsid w:val="00606268"/>
    <w:rsid w:val="0061044B"/>
    <w:rsid w:val="00651299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7F2824"/>
    <w:rsid w:val="0081000B"/>
    <w:rsid w:val="00847D62"/>
    <w:rsid w:val="00863D79"/>
    <w:rsid w:val="008650B5"/>
    <w:rsid w:val="00865E3A"/>
    <w:rsid w:val="008676F1"/>
    <w:rsid w:val="00867AB6"/>
    <w:rsid w:val="008A6F1A"/>
    <w:rsid w:val="008C5F17"/>
    <w:rsid w:val="008D1210"/>
    <w:rsid w:val="008E4A54"/>
    <w:rsid w:val="00902900"/>
    <w:rsid w:val="00911F32"/>
    <w:rsid w:val="009229F0"/>
    <w:rsid w:val="009377B9"/>
    <w:rsid w:val="009439C5"/>
    <w:rsid w:val="009445D6"/>
    <w:rsid w:val="009538DF"/>
    <w:rsid w:val="009C6F52"/>
    <w:rsid w:val="009E39B4"/>
    <w:rsid w:val="00A22ED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246EA"/>
    <w:rsid w:val="00C31A85"/>
    <w:rsid w:val="00C71B1A"/>
    <w:rsid w:val="00C7698A"/>
    <w:rsid w:val="00C83338"/>
    <w:rsid w:val="00C846E5"/>
    <w:rsid w:val="00C90F7E"/>
    <w:rsid w:val="00CE6D7B"/>
    <w:rsid w:val="00CF3D51"/>
    <w:rsid w:val="00D34177"/>
    <w:rsid w:val="00DA4B93"/>
    <w:rsid w:val="00DD4EDF"/>
    <w:rsid w:val="00DE6815"/>
    <w:rsid w:val="00E0617B"/>
    <w:rsid w:val="00E175B3"/>
    <w:rsid w:val="00E370CD"/>
    <w:rsid w:val="00E66EDE"/>
    <w:rsid w:val="00E929B3"/>
    <w:rsid w:val="00EA2C79"/>
    <w:rsid w:val="00EE4A49"/>
    <w:rsid w:val="00F10EA3"/>
    <w:rsid w:val="00F1249D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0EA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3896-7A5A-44D3-9D10-61BF6DC0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7</cp:revision>
  <cp:lastPrinted>2017-09-14T02:56:00Z</cp:lastPrinted>
  <dcterms:created xsi:type="dcterms:W3CDTF">2018-08-26T23:59:00Z</dcterms:created>
  <dcterms:modified xsi:type="dcterms:W3CDTF">2018-12-11T15:09:00Z</dcterms:modified>
</cp:coreProperties>
</file>